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1e0ef9-d2fc-469c-ac15-e891a06b78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c6dfd8-6ba1-4fa2-bdb6-4a02099e2c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7a156a-ac34-40d0-ac20-b722cbaecc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c496fc-eff2-4ba9-8c85-e2acb1a630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c9b632-bb2d-4e75-bb81-0fe2de7842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922dc1-89e5-4437-a861-752a2eb396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d92825-7d1d-41ce-8d6c-afc28d6310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7787af-6e47-4001-8f24-6f9520d7a7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dd4a2a-1bfa-4aef-a693-4a72f2814a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33da57-bfcd-4d10-b362-6199d13d49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eb9d1d-adaa-4296-8e33-23a8daa4bc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9b4b65-1538-4f11-a545-c80ed21b61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d13e5c-a181-4da9-9d6a-eb2ea2a9fc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6c35e4-007b-4450-8939-bc5b0acab0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8f4b26-ac4c-4821-ac62-61bf17bea9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7caf66-ab9b-4466-89ca-f06f63073b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c3ac3f-272e-431f-81cd-e6b82dfe7b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6c2816-d129-45fe-b595-9c773838d4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57d44d-a050-42d8-9e63-8040481b53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9c3052-4bd1-4bde-8a2c-7792b7034f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323bd7-65c2-43d6-8d4d-46fcaeb2ac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f63e2c-b51e-48a9-ba1c-f20c609074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49c7b1-6ada-41a6-bfeb-64d6c8f73c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77ee56-80db-440d-82b8-9c9ea1b4e1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810a94-cd5f-4ead-8ae7-d45c90c0ff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9089d3-e410-42a1-b746-3cd2ce8a42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5cf823-ef27-403a-9282-0e0ae1697a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2b4cd4-eb4b-4284-93cb-dbcffb7be2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0f0372-5e74-4cc9-82d3-4a667c5b8a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c9b632-bb2d-4e75-bb81-0fe2de7842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f47e2b-d3eb-4322-a770-3176ec35c7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380e8c-7704-476e-a9f5-a44b7365b9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24f479-7b0b-467c-a897-578f480603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8bfba2-46a3-4a93-a1ed-03d7df4cf4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5eb543-2081-455f-b537-903522af2b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7c8434-e362-4f11-bc24-59663149ed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1b9ab9-2d30-4ce1-a6ca-50ca656e5f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4da6f1-667b-4267-ad60-c928deda01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b92564-a7f9-4034-acfb-8d74944c80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3190b8-3d78-4f9a-868f-cc55e7d323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097763-7b77-4414-8bfe-7baa80e3bc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9517e2-6dbf-4cfc-bdf2-8d43def5c2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519289-c4f8-442d-a3a1-a72d89009b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2f8d5a-a176-4956-b319-0f77ed3c87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cf069e-c27d-4008-81a0-b94b1f6b48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7239f3-e775-4aa2-bcd4-ca816bad58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d38260-fbaf-4703-ad3d-2ac136c118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f01262-8662-44d6-99eb-ed922f0e2d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6676f3-e66e-4415-b412-d74080fc2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258021-7d2b-4a6f-a85b-cc39b5a54f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3b1000-8cfb-41bd-944d-045fffc02a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2e92a0-cd80-45e1-b5be-03a969f5cb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e67972-b3b7-47b1-b0d5-b8deb08ac0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9b4b65-1538-4f11-a545-c80ed21b61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546864-91d7-40e4-95a0-c18128b09d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92485f-3533-4333-b742-4995dd0565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aae171-b16d-475c-a09a-0d20d3120f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90c9a0-21b8-47d3-9876-95dc80300b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c7fb50-18cb-480c-905a-b7d6584764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4ed99d-1a43-4d70-b2bd-9252ebe3ca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8c4235-d6cd-402e-bc16-88cdded33a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28105d-41ea-43ca-bc8f-5484db0eea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856578-4dfc-4cdd-a26e-eab9c222e3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915fab-6378-4af4-8910-ae66032f56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40fbca-cbca-4d24-90a9-fad8ec8626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de1dec-35e1-495f-98ba-2c7edf6b49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83f14f-23e4-400f-8791-614c5ba132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5caad4-3f3d-4935-9fc4-fb13b40b60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6af09c-7bff-45c7-b4bd-44bb2ce8a6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be8903-73bf-4ce3-80f7-7dae7b455b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482656-146d-4429-8e32-d94779fd24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25dea2-988a-44d1-911c-ed7e625727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f6aeaf-9047-439e-b832-0ff7e4999b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be8903-73bf-4ce3-80f7-7dae7b455b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5aba10-3bd2-4a39-a774-51cd23ef89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35ae84-3bc4-4d7a-b19f-6192dec857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c2ad2d-44bf-4c69-bed2-e4191b0855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ccb62d-8c91-44c6-8cc2-b980a64084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449714-ac68-43b4-824d-dce470f16e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2d08ec-ceec-478e-a3b0-a16c4f3225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fb6d5a-e567-4dee-891f-dcf309186c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7dd1ac-5018-4500-9bce-d27adde25f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3d155b-cc8b-40eb-aef4-201494e481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e49051-a6e9-4f13-bb33-a63b848d77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c12c83-97da-4bd2-beff-1c853ade1a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d9cb42-7c1a-49c6-8a2c-9608add368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96e9cd-e0b7-4b23-8641-b37462885f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35532a-20a8-4fbb-bccb-2134ba83bb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f80fb5-6a7e-43cf-85e1-6a60716025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5e4b8c-d657-4494-a7d5-a49ca7e9de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a0ea55-b314-4ac4-bc60-517d5a7984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f79912-de45-4d14-976c-7bd89fc840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a95672-7b14-4a46-964e-bd35ae45fc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3116b8-3fd3-4dca-9a33-4ee0dbb714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8ce637-4fa5-4ec5-9f6c-63d1568191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dc4ec3-c09d-4451-8f96-684b0c2df3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08e9bd-0304-4f93-b7b5-3442876ad8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4f8bb7-c6d2-4eff-a51a-2659d5c6a1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85740e-1212-4d7c-8eef-544e2eb876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dc4fea-89b9-4cc8-8b06-de2622f945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8bf43b-385f-4dd9-ac54-11c4827a78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6f31b1-0723-435b-b982-4d7739a18e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cb49d8-d217-4f4e-a70c-f3c0061991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e20961-ffa8-4d12-a68f-8f11cb0de5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c4454b-3127-49b1-a3bc-a88d5cd2d3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bade7b-6903-4a4c-969e-2e8cf8b4ff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47e79d-6ba2-49a4-b02c-50326dbe30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022506-665c-4871-b4a8-9af967fa97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c9b632-bb2d-4e75-bb81-0fe2de7842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b2a075-10cf-4317-866b-3147d62632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1f5a93-e8e1-4bd3-8f35-dbaeecec31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e12bcb-9c60-4a1f-9b19-c91d0d45de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014e06-f711-4565-a248-dd52d734f6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23c55f-8628-4b96-80b9-6a5786209b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1524ad-e5b4-433a-bb7c-e6e69ffbe4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73ce70-fb7d-4e2e-8f6d-ae66ed42b9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0e0f5e-1ddd-4b90-b13b-29221609bf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61d179-391b-4c0d-9016-522edaa503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9b4b65-1538-4f11-a545-c80ed21b61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8d56ec-1859-47e5-aae0-0f4c4f857a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6676f3-e66e-4415-b412-d74080fc2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83f14f-23e4-400f-8791-614c5ba132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3f55f9-b83c-4ca2-9f06-5b34ae676b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1b03a7-603e-4c5d-8488-1a1773c91a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69b54e-7ad9-4e6f-bf6f-8e36f6e8a8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710231-85f0-471d-aad5-05bb1e2fbf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87b441-16b4-4cb7-843c-d8b7276eee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dfd6d4-69ec-4471-ab05-c9575acbc3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90eb3b-0504-49c4-9243-46199fc03b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4c0eb4-05b2-41bf-bf70-9c647778d6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2d606c-8e08-431a-8e65-e14c0a5b4a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ccf4b0-5a2c-4783-8499-d5d9b088a9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87b441-16b4-4cb7-843c-d8b7276eee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18b578-5f51-4db1-be03-15698a08fd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01620b-6fd0-440a-892e-ea9ddedd92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1b36c3-12b4-4301-a77f-99af85cf3c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3ce6d2-7363-4f6e-b8f8-f5c8daf960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5c2e32-7be4-4020-b0fa-9cf2737ead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6ec532-eca9-442a-8b3e-210c368c7a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aed138-b3cd-42a8-8dc2-072fb5f18b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060550-707a-4759-ba92-c2d1ad3bc4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6ad33f-6efe-4efa-8b9e-8329604832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6676f3-e66e-4415-b412-d74080fc2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af0dc0-f941-4b1f-9030-43c4d7f9c7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7b5409-2458-44f4-9894-06e4410193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782d2e-4691-4b23-9cce-385f2e4054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46d69b-8b87-46af-9d15-08114ecdf0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905db5-56e2-4494-8a0e-cbcc7de723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b61036-d0b3-4c9a-9a58-4b92683df8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9f3498-50dc-44a9-9b15-540e949246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8fe1e6-1426-4981-87ea-84b035e785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92f616-0907-4ade-9565-02287d4d00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03910b-27c1-4881-ba44-018b88a799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e581c9-2d3e-4b97-aec1-781b39ef96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7b5409-2458-44f4-9894-06e4410193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ac621b-7420-4e2d-b004-17105996d8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fd81ea-2b84-47a8-b69a-59bcb1d9f0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2c771a-e6d2-491b-b192-0e2cd901bd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97bc93-7e70-4f0e-92e5-25479937c2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ad0d9d-5b33-4b40-b421-cb9057fdcc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ddff56-bf8b-4f95-9fdc-0599876826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604abc-f72d-45db-b12d-adc127ae75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172767-e7e1-4e21-a2b6-052850dd58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02ef9c-ea70-4be8-8b28-a658369c32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267fb8-6102-4fad-b116-cc796442d9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cca986-1cbd-49c9-979d-7855cc265c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8c0c5d-aa22-4b26-ac5c-1140858abf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db9488-d1e6-41c3-ac34-f9edec71b6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d76440-14d5-4d57-b411-88a61ac77a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3c1f20-4968-43cd-832c-c876735fc5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ed83ed-f618-4059-94a7-e48946122e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f3913d-f273-4373-883f-70530fcce9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7f590d-4fbf-4d92-aeb1-1dbe56a99b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3a898d-075b-4f7e-bfff-546a902ef1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138134-7b17-46ee-a847-6bc00abaa7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bbdba0-9e77-4633-b4f1-bb6dfbd412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4222f2-fa71-4937-81a2-18817db430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95611f-6d19-40fc-bde1-4f20594793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602d10-bcc3-4333-afb1-5ebb30795d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77dc81-170d-446d-8309-f5945642f7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ce8f9e-7fb6-41a1-9a41-34136c4b22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b44bdd-9ea7-4466-9afd-47643be520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8768a0-eb8e-487e-b7b2-6df7d7b7ca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be9187-43bb-4095-b0f3-d2030047be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8131b2-cb4f-47eb-9108-1928c95d73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c3ac3f-272e-431f-81cd-e6b82dfe7b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7f5718-a46a-424d-8224-d79462d45a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681070-7b34-416e-89bf-6827240a7e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070a29-744c-4404-8764-9b7f0052bc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dbe250-1bdc-4a55-99b4-2304a698a7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af1047-017d-4c13-a614-e3cf155a7b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822688-5b64-4b87-8a6e-fa1e2a9d58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63805f-16c3-47f7-8d28-7bd260c931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8a2d4c-11e1-49bd-8983-b4aca4d1cf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b94d8c-e35d-4b8c-9110-e4d469de0c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05944a-a47c-4b82-b649-d4df72a642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6cd604-79bd-4dfe-8b75-b5e2feacdc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c218ac-f741-419f-bd78-2dc4c1680e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929f77-0a8b-46b2-a984-bc33366b34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ae26b9-8b14-49a7-9458-c58a52b149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61720b-869a-45a8-955e-97ccdf2d38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175a74-3aa0-4c54-9a7a-7514261ed9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66be3c-8ea7-465a-9c1d-5a31dc90a5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2e1897-8174-40bb-bdd6-20a59ce449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36bced-14da-45f3-840a-6b71409d83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a3ee70-b5ab-4938-ace9-6881636dad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745bce-9bac-4c02-8024-18f9b8c481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5e328f-97c8-4f9a-9cef-d08a4a0d60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eb3948-a8d0-473a-b46b-a3245c552f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44b46c-3bb5-4594-af57-07abdf0080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690386-b2ff-4628-ab29-efefa6e70c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43c295-1204-4b59-a936-687c3ba3b7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c218ac-f741-419f-bd78-2dc4c1680e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929f77-0a8b-46b2-a984-bc33366b34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8b40c9-674d-4fda-9755-90b6d45936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506be1-3a96-4a7d-92ce-06c7381d12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93f278-bd5b-4606-8cfb-5a0b9ee8c7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b314bd-4c43-4579-bff0-75586aaae4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564d9a-fc49-44e7-9724-481833bdf5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979ca1-dba1-4ac0-8451-7419d80202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af1558-8888-427d-8e96-2c9138f455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311dfb-849d-4bdb-a9c5-6215142fda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aae171-b16d-475c-a09a-0d20d3120f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e18455-095d-4038-b8bc-9474a6dbf6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6676f3-e66e-4415-b412-d74080fc2c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5ba5ca-0c75-4abe-a3a4-ba6f893dd0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1393c4-1258-4fb7-98d3-8cd2f3cada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